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32B" w:rsidRPr="00DD4C92" w:rsidRDefault="00E9632B">
      <w:pPr>
        <w:pStyle w:val="Title"/>
        <w:rPr>
          <w:rFonts w:asciiTheme="minorHAnsi" w:hAnsiTheme="minorHAnsi"/>
          <w:sz w:val="44"/>
          <w:szCs w:val="44"/>
        </w:rPr>
      </w:pPr>
      <w:r w:rsidRPr="00DD4C92">
        <w:rPr>
          <w:rFonts w:asciiTheme="minorHAnsi" w:hAnsiTheme="minorHAnsi"/>
          <w:sz w:val="44"/>
          <w:szCs w:val="44"/>
        </w:rPr>
        <w:t>Maryland Affordable Housing Trust</w:t>
      </w:r>
    </w:p>
    <w:p w:rsidR="00EF4019" w:rsidRDefault="00E9632B" w:rsidP="00EF4019">
      <w:pPr>
        <w:jc w:val="center"/>
        <w:rPr>
          <w:rFonts w:asciiTheme="minorHAnsi" w:hAnsiTheme="minorHAnsi"/>
          <w:b/>
          <w:i/>
          <w:sz w:val="22"/>
        </w:rPr>
      </w:pPr>
      <w:r w:rsidRPr="00DC3549">
        <w:rPr>
          <w:rFonts w:asciiTheme="minorHAnsi" w:hAnsiTheme="minorHAnsi"/>
          <w:b/>
          <w:i/>
          <w:sz w:val="22"/>
        </w:rPr>
        <w:t xml:space="preserve"> </w:t>
      </w:r>
      <w:hyperlink r:id="rId8" w:history="1">
        <w:r w:rsidR="00B11F54" w:rsidRPr="00595258">
          <w:rPr>
            <w:rStyle w:val="Hyperlink"/>
            <w:rFonts w:asciiTheme="minorHAnsi" w:hAnsiTheme="minorHAnsi"/>
            <w:b/>
            <w:i/>
            <w:sz w:val="22"/>
          </w:rPr>
          <w:t>maht.dhcd@maryland.gov</w:t>
        </w:r>
      </w:hyperlink>
    </w:p>
    <w:p w:rsidR="00E9632B" w:rsidRDefault="00E9632B"/>
    <w:p w:rsidR="00E9632B" w:rsidRDefault="00E9632B">
      <w:pPr>
        <w:pStyle w:val="Heading1"/>
      </w:pPr>
      <w:r>
        <w:t>QUARTERLY PROGRESS REPORT</w:t>
      </w:r>
    </w:p>
    <w:p w:rsidR="00E9632B" w:rsidRDefault="00E9632B">
      <w:pPr>
        <w:pStyle w:val="Heading2"/>
        <w:jc w:val="left"/>
        <w:rPr>
          <w:sz w:val="28"/>
        </w:rPr>
      </w:pPr>
    </w:p>
    <w:p w:rsidR="00E9632B" w:rsidRDefault="004A26A6" w:rsidP="004A26A6">
      <w:pPr>
        <w:pStyle w:val="Heading2"/>
        <w:ind w:left="2160"/>
        <w:jc w:val="left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68275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4E57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3.25pt" to="371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4SzwEAAAMEAAAOAAAAZHJzL2Uyb0RvYy54bWysU8FuEzEQvSPxD5bvZJNWLXSVTQ+pygVB&#10;ROEDXO84a8n2WGOTTf6esZNsKkBCoF68O/a8N/Oex8v7vXdiB5Qshk4uZnMpIGjsbdh28vu3x3cf&#10;pEhZhV45DNDJAyR5v3r7ZjnGFq5wQNcDCSYJqR1jJ4ecY9s0SQ/gVZphhMCHBsmrzCFtm57UyOze&#10;NVfz+W0zIvWRUENKvPtwPJSrym8M6PzFmARZuE5yb7muVNfnsjarpWq3pOJg9akN9R9deGUDF52o&#10;HlRW4gfZ36i81YQJTZ5p9A0aYzVUDaxmMf9FzdOgIlQtbE6Kk03p9Wj1592GhO07eSdFUJ6v6CmT&#10;stshizWGwAYiibvi0xhTy+nrsKFTlOKGiui9IV++LEfsq7eHyVvYZ6F5c3F78/76hq9An8+aCzBS&#10;yh8BvSg/nXQ2FNmqVbtPKXMxTj2nlG0XyprQ2f7ROleDMjCwdiR2iq867xelZca9yOKoIJsi5Nh6&#10;/csHB0fWr2DYitJsrV6H8MKptIaQz7wucHaBGe5gAs7/DjzlFyjUAf0X8ISolTHkCextQPpT9YsV&#10;5ph/duCou1jwjP2hXmq1hietOnd6FWWUX8YVfnm7q58AAAD//wMAUEsDBBQABgAIAAAAIQCzoDVn&#10;3AAAAAkBAAAPAAAAZHJzL2Rvd25yZXYueG1sTI9PT4QwEMXvJn6HZky8uWUJIkHKxhi9GC/gHvTW&#10;pbNApFOWlgW/vWM86Gn+vbz3m2K32kGccfK9IwXbTQQCqXGmp1bB/u35JgPhgyajB0eo4As97MrL&#10;i0Lnxi1U4bkOrWAT8rlW0IUw5lL6pkOr/caNSHw7usnqwOPUSjPphc3tIOMoSqXVPXFCp0d87LD5&#10;rGer4OX06vdJWj1V76esXj6Oc9c6VOr6an24BxFwDX9i+MFndCiZ6eBmMl4MCpJse8tSBXHKlQV3&#10;SczN4Xchy0L+/6D8BgAA//8DAFBLAQItABQABgAIAAAAIQC2gziS/gAAAOEBAAATAAAAAAAAAAAA&#10;AAAAAAAAAABbQ29udGVudF9UeXBlc10ueG1sUEsBAi0AFAAGAAgAAAAhADj9If/WAAAAlAEAAAsA&#10;AAAAAAAAAAAAAAAALwEAAF9yZWxzLy5yZWxzUEsBAi0AFAAGAAgAAAAhAK3tLhLPAQAAAwQAAA4A&#10;AAAAAAAAAAAAAAAALgIAAGRycy9lMm9Eb2MueG1sUEsBAi0AFAAGAAgAAAAhALOgNWfcAAAACQEA&#10;AA8AAAAAAAAAAAAAAAAAKQQAAGRycy9kb3ducmV2LnhtbFBLBQYAAAAABAAEAPMAAAAyBQAAAAA=&#10;" strokecolor="black [3213]"/>
            </w:pict>
          </mc:Fallback>
        </mc:AlternateContent>
      </w:r>
      <w:r w:rsidR="00E9632B">
        <w:t>For the Quarter Ending</w:t>
      </w:r>
      <w:r>
        <w:t xml:space="preserve">         </w:t>
      </w:r>
      <w:r w:rsidR="00E9632B">
        <w:t xml:space="preserve"> </w:t>
      </w:r>
      <w:r>
        <w:tab/>
      </w:r>
      <w:r>
        <w:tab/>
      </w:r>
      <w:r>
        <w:tab/>
        <w:t xml:space="preserve">   , 20___</w:t>
      </w:r>
      <w:r>
        <w:tab/>
      </w:r>
    </w:p>
    <w:p w:rsidR="00E9632B" w:rsidRDefault="00E9632B">
      <w:pPr>
        <w:jc w:val="center"/>
        <w:rPr>
          <w:b/>
          <w:sz w:val="24"/>
        </w:rPr>
      </w:pPr>
    </w:p>
    <w:p w:rsidR="00833827" w:rsidRDefault="00833827" w:rsidP="00833827">
      <w:pPr>
        <w:tabs>
          <w:tab w:val="left" w:pos="-720"/>
        </w:tabs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Quarterly Progress Reports</w:t>
      </w:r>
      <w:r>
        <w:rPr>
          <w:sz w:val="23"/>
          <w:szCs w:val="23"/>
        </w:rPr>
        <w:t xml:space="preserve">.  Grantee shall provide MAHT with quarterly progress reports </w:t>
      </w:r>
      <w:r w:rsidR="00FB3300">
        <w:rPr>
          <w:sz w:val="23"/>
          <w:szCs w:val="23"/>
        </w:rPr>
        <w:t xml:space="preserve">based upon the calendar year </w:t>
      </w:r>
      <w:r>
        <w:rPr>
          <w:sz w:val="23"/>
          <w:szCs w:val="23"/>
        </w:rPr>
        <w:t xml:space="preserve">beginning from the date of the Agreement.  Grantee shall ensure that </w:t>
      </w:r>
      <w:r w:rsidR="00B36F31">
        <w:rPr>
          <w:sz w:val="23"/>
          <w:szCs w:val="23"/>
        </w:rPr>
        <w:t>a q</w:t>
      </w:r>
      <w:r>
        <w:rPr>
          <w:sz w:val="23"/>
          <w:szCs w:val="23"/>
        </w:rPr>
        <w:t>uarterly progress report is received by MAHT within ten (10) working days of the close of the quarterly period. Requests for payments</w:t>
      </w:r>
      <w:r w:rsidR="00B36F31">
        <w:rPr>
          <w:sz w:val="23"/>
          <w:szCs w:val="23"/>
        </w:rPr>
        <w:t xml:space="preserve"> and consideration for future funding are contingent on adhering to </w:t>
      </w:r>
      <w:r w:rsidR="003341E3">
        <w:rPr>
          <w:sz w:val="23"/>
          <w:szCs w:val="23"/>
        </w:rPr>
        <w:t xml:space="preserve">all </w:t>
      </w:r>
      <w:r w:rsidR="00B36F31">
        <w:rPr>
          <w:sz w:val="23"/>
          <w:szCs w:val="23"/>
        </w:rPr>
        <w:t>grant agreement re</w:t>
      </w:r>
      <w:r>
        <w:rPr>
          <w:sz w:val="23"/>
          <w:szCs w:val="23"/>
        </w:rPr>
        <w:t>porting requirements.</w:t>
      </w:r>
      <w:r w:rsidR="003341E3">
        <w:rPr>
          <w:sz w:val="23"/>
          <w:szCs w:val="23"/>
        </w:rPr>
        <w:t xml:space="preserve"> If additional space is needed for your responses you may submit a typewritten document in addition to this completed form.</w:t>
      </w:r>
    </w:p>
    <w:p w:rsidR="00E9632B" w:rsidRDefault="00E9632B">
      <w:pPr>
        <w:jc w:val="center"/>
        <w:rPr>
          <w:i/>
          <w:sz w:val="28"/>
        </w:rPr>
      </w:pPr>
    </w:p>
    <w:p w:rsidR="00E9632B" w:rsidRDefault="00CF762C" w:rsidP="00262821">
      <w:pPr>
        <w:tabs>
          <w:tab w:val="left" w:pos="2520"/>
        </w:tabs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6</wp:posOffset>
                </wp:positionH>
                <wp:positionV relativeFrom="paragraph">
                  <wp:posOffset>161925</wp:posOffset>
                </wp:positionV>
                <wp:extent cx="1162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F061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12.75pt" to="201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o8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rrtbtu95BPp619yAkVL+&#10;COhF+Rmks6G0rXq1/5QyJ+PQa0g5dqHYhM6Oj9a56pSFgY0jsVc86nysJTPuRRR7BdmURs6l1798&#10;cnBm/QqGpSjF1ux1CW+cSmsI+crrAkcXmOEKZmD7Z+AlvkChLujfgGdEzYwhz2BvA9Jr2W9SmHP8&#10;VYFz30WCZxxPdahVGt60qvjlVZRVfulX+O3trn8CAAD//wMAUEsDBBQABgAIAAAAIQCimks43QAA&#10;AAkBAAAPAAAAZHJzL2Rvd25yZXYueG1sTI9BT8MwDIXvSPyHyEjcWErZpqlrOiEEF8SlZQe4ZY3X&#10;VGucrknX8u8x4gAnP9tPz5/z3ew6ccEhtJ4U3C8SEEi1Ny01CvbvL3cbECFqMrrzhAq+MMCuuL7K&#10;dWb8RCVeqtgIDqGQaQU2xj6TMtQWnQ4L3yPx7ugHpyO3QyPNoCcOd51Mk2QtnW6JL1jd45PF+lSN&#10;TsHr+S3sl+vyufw4b6rp8zjaxqNStzfz4xZExDn+meEHn9GhYKaDH8kE0SlI02TFVhYrrmxYJg8s&#10;Dr8DWeTy/wfFNwAAAP//AwBQSwECLQAUAAYACAAAACEAtoM4kv4AAADhAQAAEwAAAAAAAAAAAAAA&#10;AAAAAAAAW0NvbnRlbnRfVHlwZXNdLnhtbFBLAQItABQABgAIAAAAIQA4/SH/1gAAAJQBAAALAAAA&#10;AAAAAAAAAAAAAC8BAABfcmVscy8ucmVsc1BLAQItABQABgAIAAAAIQCuPIo8zAEAAAMEAAAOAAAA&#10;AAAAAAAAAAAAAC4CAABkcnMvZTJvRG9jLnhtbFBLAQItABQABgAIAAAAIQCimks43QAAAAkBAAAP&#10;AAAAAAAAAAAAAAAAACYEAABkcnMvZG93bnJldi54bWxQSwUGAAAAAAQABADzAAAAMAUAAAAA&#10;" strokecolor="black [3213]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DA34D" wp14:editId="59CE7F9D">
                <wp:simplePos x="0" y="0"/>
                <wp:positionH relativeFrom="column">
                  <wp:posOffset>4248150</wp:posOffset>
                </wp:positionH>
                <wp:positionV relativeFrom="paragraph">
                  <wp:posOffset>123825</wp:posOffset>
                </wp:positionV>
                <wp:extent cx="14382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4C990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9.75pt" to="447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JzxQEAAHMDAAAOAAAAZHJzL2Uyb0RvYy54bWysU8Fu2zAMvQ/YPwi6L06ydeuMOD0k6C7D&#10;FqDdB7CyZAuQREHU4uTvRylu2m23YT7IpCg+8T1Sm7uTd+KoE1kMnVwtllLooLC3Yejkj8f7d7dS&#10;UIbQg8OgO3nWJO+2b99sptjqNY7oep0EgwRqp9jJMefYNg2pUXugBUYdOGgwecjspqHpE0yM7l2z&#10;Xi4/NhOmPiZUmoh395eg3FZ8Y7TK340hnYXrJNeW65rq+lTWZruBdkgQR6vmMuAfqvBgA196hdpD&#10;BvEz2b+gvFUJCU1eKPQNGmOVrhyYzWr5B5uHEaKuXFgcileZ6P/Bqm/HQxK2596xPAE89+ghJ7DD&#10;mMUOQ2AFMQkOslJTpJYTduGQZo/iIRXaJ5N8+TMhcarqnq/q6lMWijdXH97frj/dSKGeY81LYkyU&#10;v2j0ohiddDYU4tDC8StlvoyPPh8p2wHvrXO1eS6IqZOfb9YFGXiEjIPMpo9MisIgBbiBZ1PlVBEJ&#10;ne1LdsGhM+1cEkfg8eCp6nF65HKlcECZA8yhfoU8V/BbailnDzRekmtoPuZCgdZ1+ubqi3IXrYr1&#10;hP25StgUjztb0ecpLKPz2mf79VvZ/gIAAP//AwBQSwMEFAAGAAgAAAAhAHcr5LvcAAAACQEAAA8A&#10;AABkcnMvZG93bnJldi54bWxMj09Pg0AQxe8mfofNmHizQ6uQQlka45+7Vkz0toUpENlZZLcUv71j&#10;POhtZt7Lm9/Lt7Pt1USj7xxrWC4iUMSVqztuNJQvj1drUD4Yrk3vmDR8kYdtcX6Wm6x2J36maRca&#10;JSHsM6OhDWHIEH3VkjV+4QZi0Q5utCbIOjZYj+Yk4bbHVRQlaE3H8qE1A921VH3sjlbD9ef7E5Zc&#10;va1wuo9fH5blcIOl1pcX8+0GVKA5/JnhB1/QoRCmvTty7VWvIUlS6RJESGNQYlinsQz73wMWOf5v&#10;UHwDAAD//wMAUEsBAi0AFAAGAAgAAAAhALaDOJL+AAAA4QEAABMAAAAAAAAAAAAAAAAAAAAAAFtD&#10;b250ZW50X1R5cGVzXS54bWxQSwECLQAUAAYACAAAACEAOP0h/9YAAACUAQAACwAAAAAAAAAAAAAA&#10;AAAvAQAAX3JlbHMvLnJlbHNQSwECLQAUAAYACAAAACEAoUvSc8UBAABzAwAADgAAAAAAAAAAAAAA&#10;AAAuAgAAZHJzL2Uyb0RvYy54bWxQSwECLQAUAAYACAAAACEAdyvku9wAAAAJAQAADwAAAAAAAAAA&#10;AAAAAAAfBAAAZHJzL2Rvd25yZXYueG1sUEsFBgAAAAAEAAQA8wAAACgFAAAAAA==&#10;" strokecolor="windowText"/>
            </w:pict>
          </mc:Fallback>
        </mc:AlternateContent>
      </w:r>
      <w:r w:rsidR="00E9632B">
        <w:rPr>
          <w:b/>
          <w:sz w:val="24"/>
        </w:rPr>
        <w:t>Date of this report:</w:t>
      </w:r>
      <w:r w:rsidR="00E9632B">
        <w:t xml:space="preserve"> </w:t>
      </w:r>
      <w:r w:rsidR="00262821">
        <w:tab/>
      </w:r>
      <w:r>
        <w:tab/>
      </w:r>
      <w:r>
        <w:tab/>
      </w:r>
      <w:r>
        <w:tab/>
      </w:r>
      <w:r>
        <w:rPr>
          <w:b/>
          <w:sz w:val="24"/>
          <w:szCs w:val="24"/>
        </w:rPr>
        <w:t>MAHT Award</w:t>
      </w:r>
      <w:r w:rsidRPr="00CF762C">
        <w:rPr>
          <w:b/>
          <w:sz w:val="24"/>
          <w:szCs w:val="24"/>
        </w:rPr>
        <w:t xml:space="preserve"> Period:</w:t>
      </w:r>
      <w:r>
        <w:t xml:space="preserve"> </w:t>
      </w:r>
    </w:p>
    <w:p w:rsidR="00B63DAB" w:rsidRPr="004A26A6" w:rsidRDefault="004A26A6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E9632B" w:rsidRPr="0078444A" w:rsidRDefault="00E9632B">
      <w:pPr>
        <w:pStyle w:val="Heading3"/>
        <w:rPr>
          <w:sz w:val="24"/>
          <w:szCs w:val="24"/>
        </w:rPr>
      </w:pPr>
      <w:r>
        <w:rPr>
          <w:sz w:val="24"/>
        </w:rPr>
        <w:t>Name of Grantee</w:t>
      </w:r>
      <w:r w:rsidRPr="00E305F5">
        <w:rPr>
          <w:b w:val="0"/>
          <w:sz w:val="24"/>
        </w:rPr>
        <w:t>:</w:t>
      </w:r>
      <w:r w:rsidRPr="00E305F5">
        <w:rPr>
          <w:b w:val="0"/>
        </w:rPr>
        <w:t xml:space="preserve"> </w:t>
      </w:r>
      <w:r w:rsidR="00E305F5" w:rsidRPr="0078444A">
        <w:rPr>
          <w:b w:val="0"/>
          <w:sz w:val="24"/>
          <w:szCs w:val="24"/>
        </w:rPr>
        <w:t xml:space="preserve">        </w:t>
      </w:r>
      <w:r w:rsidR="00E305F5" w:rsidRPr="0078444A">
        <w:rPr>
          <w:sz w:val="24"/>
          <w:szCs w:val="24"/>
        </w:rPr>
        <w:t xml:space="preserve"> </w:t>
      </w:r>
      <w:r w:rsidR="004A26A6">
        <w:rPr>
          <w:sz w:val="24"/>
          <w:szCs w:val="24"/>
        </w:rPr>
        <w:t xml:space="preserve">    </w:t>
      </w:r>
      <w:bookmarkStart w:id="0" w:name="_GoBack"/>
      <w:bookmarkEnd w:id="0"/>
    </w:p>
    <w:p w:rsidR="00E9632B" w:rsidRDefault="00262821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2E0FC" wp14:editId="014DEC15">
                <wp:simplePos x="0" y="0"/>
                <wp:positionH relativeFrom="column">
                  <wp:posOffset>1418590</wp:posOffset>
                </wp:positionH>
                <wp:positionV relativeFrom="paragraph">
                  <wp:posOffset>5080</wp:posOffset>
                </wp:positionV>
                <wp:extent cx="4391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1CC3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.4pt" to="457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FwzwEAAAMEAAAOAAAAZHJzL2Uyb0RvYy54bWysU9uO2yAQfa/Uf0C8N770otaKsw9ZbV+q&#10;NupuP4DFECMBgwYaJ3/fASfOqq1UdbUv2ANzzsw5DOubo7PsoDAa8D1vVjVnyksYjN/3/MfD3ZuP&#10;nMUk/CAseNXzk4r8ZvP61XoKnWphBDsoZETiYzeFno8pha6qohyVE3EFQXk61IBOJApxXw0oJmJ3&#10;tmrr+kM1AQ4BQaoYafd2PuSbwq+1kumb1lElZntOvaWyYlkf81pt1qLbowijkec2xDO6cMJ4KrpQ&#10;3Yok2E80f1A5IxEi6LSS4CrQ2khVNJCapv5Nzf0ogipayJwYFpviy9HKr4cdMjP0vOXMC0dXdJ9Q&#10;mP2Y2Ba8JwMBWZt9mkLsKH3rd3iOYthhFn3U6PKX5LBj8fa0eKuOiUnafPf2U1O37zmTl7PqCgwY&#10;02cFjuWfnlvjs2zRicOXmKgYpV5S8rb1eY1gzXBnrC1BHhi1tcgOgq46HZvcMuGeZFGUkVUWMrde&#10;/tLJqpn1u9JkBTXblOplCK+cQkrl04XXesrOME0dLMD638BzfoaqMqD/A14QpTL4tICd8YB/q361&#10;Qs/5Fwdm3dmCRxhO5VKLNTRpxbnzq8ij/DQu8Ovb3fwCAAD//wMAUEsDBBQABgAIAAAAIQDbwSD7&#10;2wAAAAUBAAAPAAAAZHJzL2Rvd25yZXYueG1sTI9BT4NAFITvJv6HzWvizS5F0rTI0hijF+MF7EFv&#10;W/YVSNm3lF0K/ntfT/Y4mcnMN9lutp244OBbRwpWywgEUuVMS7WC/df74waED5qM7hyhgl/0sMvv&#10;7zKdGjdRgZcy1IJLyKdaQRNCn0rpqwat9kvXI7F3dIPVgeVQSzPoicttJ+MoWkurW+KFRvf42mB1&#10;Kker4OP86ffJungrvs+bcvo5jk3tUKmHxfzyDCLgHP7DcMVndMiZ6eBGMl50CuL4KeGoAj7A9naV&#10;bEEcrlLmmbylz/8AAAD//wMAUEsBAi0AFAAGAAgAAAAhALaDOJL+AAAA4QEAABMAAAAAAAAAAAAA&#10;AAAAAAAAAFtDb250ZW50X1R5cGVzXS54bWxQSwECLQAUAAYACAAAACEAOP0h/9YAAACUAQAACwAA&#10;AAAAAAAAAAAAAAAvAQAAX3JlbHMvLnJlbHNQSwECLQAUAAYACAAAACEAUHfhcM8BAAADBAAADgAA&#10;AAAAAAAAAAAAAAAuAgAAZHJzL2Uyb0RvYy54bWxQSwECLQAUAAYACAAAACEA28Eg+9sAAAAFAQAA&#10;DwAAAAAAAAAAAAAAAAApBAAAZHJzL2Rvd25yZXYueG1sUEsFBgAAAAAEAAQA8wAAADEFAAAAAA==&#10;" strokecolor="black [3213]"/>
            </w:pict>
          </mc:Fallback>
        </mc:AlternateContent>
      </w:r>
    </w:p>
    <w:p w:rsidR="00E9632B" w:rsidRDefault="00262821" w:rsidP="00262821">
      <w:pPr>
        <w:tabs>
          <w:tab w:val="left" w:pos="2655"/>
        </w:tabs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63830</wp:posOffset>
                </wp:positionV>
                <wp:extent cx="4191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57AF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2.9pt" to="457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0ozgEAAAMEAAAOAAAAZHJzL2Uyb0RvYy54bWysU02P0zAQvSPxHyzfaZJdhCBquoeulguC&#10;imV/gNcZN5ZsjzU2/fj3jN02XQESAnFxMva8N/Oex8u7g3diB5QshkF2i1YKCBpHG7aDfPr28Oa9&#10;FCmrMCqHAQZ5hCTvVq9fLfexhxuc0I1AgklC6vdxkFPOsW+apCfwKi0wQuBDg+RV5pC2zUhqz+ze&#10;NTdt+67ZI42RUENKvHt/OpSrym8M6PzFmARZuEFyb7muVNfnsjarpeq3pOJk9bkN9Q9deGUDF52p&#10;7lVW4jvZX6i81YQJTV5o9A0aYzVUDayma39S8zipCFULm5PibFP6f7T6825Dwo6DvJUiKM9X9JhJ&#10;2e2UxRpDYAORxG3xaR9Tz+nrsKFzlOKGiuiDIV++LEccqrfH2Vs4ZKF58233oWtbvgJ9OWuuwEgp&#10;fwT0ovwM0tlQZKte7T6lzMU49ZJStl0oa0JnxwfrXA3KwMDakdgpvup86ErLjHuRxVFBNkXIqfX6&#10;l48OTqxfwbAV3GxXq9chvHIqrSHkC68LnF1ghjuYge2fgef8AoU6oH8DnhG1MoY8g70NSL+rfrXC&#10;nPIvDpx0FwuecTzWS63W8KRV586voozyy7jCr2939QMAAP//AwBQSwMEFAAGAAgAAAAhABt/2yjc&#10;AAAACQEAAA8AAABkcnMvZG93bnJldi54bWxMjzFPwzAQhXck/oN1SGzUaUWrEuJUCMGCWBI6wObG&#10;1zgiPqex04R/z0UMdLt79/Tue9lucq04Yx8aTwqWiwQEUuVNQ7WC/cfr3RZEiJqMbj2hgh8MsMuv&#10;rzKdGj9Sgecy1oJDKKRagY2xS6UMlUWnw8J3SHw7+t7pyGtfS9PrkcNdK1dJspFON8QfrO7w2WL1&#10;XQ5OwdvpPezvN8VL8XnaluPXcbC1R6Vub6anRxARp/hvhhmf0SFnpoMfyATRKlit19wlzgNXYMPD&#10;chYOf4LMM3nZIP8FAAD//wMAUEsBAi0AFAAGAAgAAAAhALaDOJL+AAAA4QEAABMAAAAAAAAAAAAA&#10;AAAAAAAAAFtDb250ZW50X1R5cGVzXS54bWxQSwECLQAUAAYACAAAACEAOP0h/9YAAACUAQAACwAA&#10;AAAAAAAAAAAAAAAvAQAAX3JlbHMvLnJlbHNQSwECLQAUAAYACAAAACEAMPctKM4BAAADBAAADgAA&#10;AAAAAAAAAAAAAAAuAgAAZHJzL2Uyb0RvYy54bWxQSwECLQAUAAYACAAAACEAG3/bKNwAAAAJAQAA&#10;DwAAAAAAAAAAAAAAAAAoBAAAZHJzL2Rvd25yZXYueG1sUEsFBgAAAAAEAAQA8wAAADEFAAAAAA==&#10;" strokecolor="black [3213]"/>
            </w:pict>
          </mc:Fallback>
        </mc:AlternateContent>
      </w:r>
      <w:r w:rsidR="00E9632B">
        <w:rPr>
          <w:b/>
          <w:sz w:val="24"/>
        </w:rPr>
        <w:t>Address of Grantee:</w:t>
      </w:r>
      <w:r w:rsidR="00E9632B">
        <w:rPr>
          <w:b/>
        </w:rPr>
        <w:t xml:space="preserve"> </w:t>
      </w:r>
      <w:r>
        <w:rPr>
          <w:b/>
        </w:rPr>
        <w:tab/>
      </w:r>
      <w:r w:rsidR="006F082F">
        <w:rPr>
          <w:b/>
          <w:sz w:val="24"/>
          <w:szCs w:val="24"/>
        </w:rPr>
        <w:t xml:space="preserve"> </w:t>
      </w:r>
    </w:p>
    <w:p w:rsidR="00365045" w:rsidRDefault="00E9632B" w:rsidP="00365045">
      <w:pPr>
        <w:pStyle w:val="Heading3"/>
      </w:pPr>
      <w:r>
        <w:tab/>
        <w:t xml:space="preserve">          </w:t>
      </w:r>
    </w:p>
    <w:p w:rsidR="00E9632B" w:rsidRDefault="00E7427D" w:rsidP="0036504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D538B" wp14:editId="79BAAAC6">
                <wp:simplePos x="0" y="0"/>
                <wp:positionH relativeFrom="column">
                  <wp:posOffset>466725</wp:posOffset>
                </wp:positionH>
                <wp:positionV relativeFrom="paragraph">
                  <wp:posOffset>169544</wp:posOffset>
                </wp:positionV>
                <wp:extent cx="26765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8C30F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3.35pt" to="247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qs2gEAABAEAAAOAAAAZHJzL2Uyb0RvYy54bWysU02P0zAQvSPxHyzfadJqt0DUdA9dLRcE&#10;Fbtw9zrjxpLtsWzTpP+esdOmK0BIIC6WP+a9mfdmvLkbrWFHCFGja/lyUXMGTmKn3aHlX58e3rzj&#10;LCbhOmHQQctPEPnd9vWrzeAbWGGPpoPAiMTFZvAt71PyTVVF2YMVcYEeHD0qDFYkOoZD1QUxELs1&#10;1aqu19WAofMBJcRIt/fTI98WfqVAps9KRUjMtJxqS2UNZX3Oa7XdiOYQhO+1PJch/qEKK7SjpDPV&#10;vUiCfQ/6FyqrZcCIKi0k2gqV0hKKBlKzrH9S89gLD0ULmRP9bFP8f7Ty03EfmO5afsOZE5Za9JiC&#10;0Ic+sR06RwZiYDfZp8HHhsJ3bh/Op+j3IYseVbBMGe2/0QgUG0gYG4vLp9llGBOTdLlav13frm45&#10;k/T2Pu+IrppYMpsPMX0AtCxvWm60yx6IRhw/xjSFXkLytXF5jWh096CNKYc8PbAzgR0F9T2Ny3OK&#10;F1GUMCOrrGrSUXbpZGBi/QKKfKF6J0VlIq+cQkpw6cJrHEVnmKIKZmBdyv4j8ByfoVCm9W/AM6Jk&#10;RpdmsNUOw++yX61QU/zFgUl3tuAZu1PpcLGGxq405/xF8ly/PBf49SNvfwAAAP//AwBQSwMEFAAG&#10;AAgAAAAhAHHnGzLgAAAACAEAAA8AAABkcnMvZG93bnJldi54bWxMj81OwzAQhO9IvIO1SNyog0t/&#10;CHEqhNQKcWuohLg5sRNHjddR7KYpT89yKsedGc1+k20m17HRDKH1KOFxlgAzWHndYiPh8Ll9WAML&#10;UaFWnUcj4WICbPLbm0yl2p9xb8YiNoxKMKRKgo2xTzkPlTVOhZnvDZJX+8GpSOfQcD2oM5W7josk&#10;WXKnWqQPVvXmzZrqWJychG1ZX75/dl/vot4Je/yYH/ZjkUh5fze9vgCLZorXMPzhEzrkxFT6E+rA&#10;Ogmr+YKSEsRyBYz8p+cFbStJWAvgecb/D8h/AQAA//8DAFBLAQItABQABgAIAAAAIQC2gziS/gAA&#10;AOEBAAATAAAAAAAAAAAAAAAAAAAAAABbQ29udGVudF9UeXBlc10ueG1sUEsBAi0AFAAGAAgAAAAh&#10;ADj9If/WAAAAlAEAAAsAAAAAAAAAAAAAAAAALwEAAF9yZWxzLy5yZWxzUEsBAi0AFAAGAAgAAAAh&#10;AKfoSqzaAQAAEAQAAA4AAAAAAAAAAAAAAAAALgIAAGRycy9lMm9Eb2MueG1sUEsBAi0AFAAGAAgA&#10;AAAhAHHnGzLgAAAACAEAAA8AAAAAAAAAAAAAAAAANAQAAGRycy9kb3ducmV2LnhtbFBLBQYAAAAA&#10;BAAEAPMAAABBBQAAAAA=&#10;" strokecolor="black [3213]"/>
            </w:pict>
          </mc:Fallback>
        </mc:AlternateContent>
      </w:r>
      <w:r w:rsidR="0024422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3B954" wp14:editId="72E9AD38">
                <wp:simplePos x="0" y="0"/>
                <wp:positionH relativeFrom="column">
                  <wp:posOffset>4895850</wp:posOffset>
                </wp:positionH>
                <wp:positionV relativeFrom="paragraph">
                  <wp:posOffset>169545</wp:posOffset>
                </wp:positionV>
                <wp:extent cx="8572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5F73F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13.35pt" to="45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z3zgEAAAIEAAAOAAAAZHJzL2Uyb0RvYy54bWysU02P0zAQvSPxHyzfadJKW1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UIyvMVPWdS&#10;djdmscEQ2EAksSw+HWLqOH0TtnSJUtxSEX005MuX5Yhj9fY0eQvHLDRv3t+9X9zxDejrUXPDRUr5&#10;A6AX5aeXzoaiWnVq/zFlrsWp15Sy7UJZEzo7PFnnalDmBTaOxF7xTefjvHTMuFdZHBVkU3ScO69/&#10;+eTgzPoFDDvBvc5r9TqDN06lNYR85XWBswvMcAcTsP0z8JJfoFDn82/AE6JWxpAnsLcB6XfVb1aY&#10;c/7VgbPuYsELDqd6p9UaHrTq3OVRlEl+HVf47emufwAAAP//AwBQSwMEFAAGAAgAAAAhAF5r8djd&#10;AAAACQEAAA8AAABkcnMvZG93bnJldi54bWxMj8FOwzAQRO9I/IO1SNyo0wolJcSpEIIL4pLQA9zc&#10;eBtHxOs0dprw9yziAMedHc28KXaL68UZx9B5UrBeJSCQGm86ahXs355vtiBC1GR07wkVfGGAXXl5&#10;Uejc+JkqPNexFRxCIdcKbIxDLmVoLDodVn5A4t/Rj05HPsdWmlHPHO56uUmSVDrdETdYPeCjxeaz&#10;npyCl9Nr2N+m1VP1ftrW88dxsq1Hpa6vlod7EBGX+GeGH3xGh5KZDn4iE0SvIMvWvCUq2KQZCDbc&#10;JSkLh19BloX8v6D8BgAA//8DAFBLAQItABQABgAIAAAAIQC2gziS/gAAAOEBAAATAAAAAAAAAAAA&#10;AAAAAAAAAABbQ29udGVudF9UeXBlc10ueG1sUEsBAi0AFAAGAAgAAAAhADj9If/WAAAAlAEAAAsA&#10;AAAAAAAAAAAAAAAALwEAAF9yZWxzLy5yZWxzUEsBAi0AFAAGAAgAAAAhAPtU7PfOAQAAAgQAAA4A&#10;AAAAAAAAAAAAAAAALgIAAGRycy9lMm9Eb2MueG1sUEsBAi0AFAAGAAgAAAAhAF5r8djdAAAACQEA&#10;AA8AAAAAAAAAAAAAAAAAKAQAAGRycy9kb3ducmV2LnhtbFBLBQYAAAAABAAEAPMAAAAyBQAAAAA=&#10;" strokecolor="black [3213]"/>
            </w:pict>
          </mc:Fallback>
        </mc:AlternateContent>
      </w:r>
      <w:r w:rsidR="00E9632B">
        <w:rPr>
          <w:sz w:val="24"/>
        </w:rPr>
        <w:t>City:</w:t>
      </w:r>
      <w:r w:rsidR="00E9632B">
        <w:rPr>
          <w:b w:val="0"/>
          <w:sz w:val="24"/>
        </w:rPr>
        <w:t xml:space="preserve"> </w:t>
      </w:r>
      <w:r w:rsidR="00E9632B">
        <w:rPr>
          <w:b w:val="0"/>
        </w:rPr>
        <w:t xml:space="preserve"> </w:t>
      </w:r>
      <w:r w:rsidR="00971506">
        <w:rPr>
          <w:b w:val="0"/>
        </w:rPr>
        <w:t xml:space="preserve">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E7F0A">
        <w:rPr>
          <w:sz w:val="24"/>
          <w:szCs w:val="24"/>
        </w:rPr>
        <w:tab/>
      </w:r>
      <w:r w:rsidR="00365045">
        <w:rPr>
          <w:sz w:val="24"/>
          <w:szCs w:val="24"/>
        </w:rPr>
        <w:t xml:space="preserve">     </w:t>
      </w:r>
      <w:r w:rsidR="00E9632B" w:rsidRPr="00365045">
        <w:rPr>
          <w:sz w:val="24"/>
        </w:rPr>
        <w:t>State</w:t>
      </w:r>
      <w:r w:rsidR="0024422D" w:rsidRPr="00365045">
        <w:rPr>
          <w:sz w:val="24"/>
        </w:rPr>
        <w:t>:</w:t>
      </w:r>
      <w:r w:rsidR="00365045" w:rsidRPr="00365045">
        <w:rPr>
          <w:sz w:val="24"/>
        </w:rPr>
        <w:t xml:space="preserve"> MD</w:t>
      </w:r>
      <w:r w:rsidR="0024422D">
        <w:rPr>
          <w:sz w:val="24"/>
        </w:rPr>
        <w:t xml:space="preserve"> </w:t>
      </w:r>
      <w:r w:rsidR="00365045">
        <w:rPr>
          <w:sz w:val="24"/>
        </w:rPr>
        <w:t xml:space="preserve">  </w:t>
      </w:r>
      <w:r w:rsidR="00E9632B">
        <w:rPr>
          <w:sz w:val="24"/>
        </w:rPr>
        <w:t>Zip</w:t>
      </w:r>
      <w:r w:rsidR="00EB2283">
        <w:rPr>
          <w:sz w:val="24"/>
        </w:rPr>
        <w:t xml:space="preserve"> code</w:t>
      </w:r>
      <w:r w:rsidR="00E9632B" w:rsidRPr="00CA5729">
        <w:rPr>
          <w:sz w:val="24"/>
          <w:szCs w:val="24"/>
        </w:rPr>
        <w:t>:</w:t>
      </w:r>
      <w:r w:rsidR="00365045">
        <w:rPr>
          <w:sz w:val="24"/>
          <w:szCs w:val="24"/>
        </w:rPr>
        <w:t>______</w:t>
      </w:r>
      <w:r w:rsidR="003A2B4A">
        <w:rPr>
          <w:sz w:val="24"/>
          <w:szCs w:val="24"/>
        </w:rPr>
        <w:t>_</w:t>
      </w:r>
      <w:r w:rsidR="00365045">
        <w:rPr>
          <w:sz w:val="24"/>
          <w:szCs w:val="24"/>
        </w:rPr>
        <w:t>_</w:t>
      </w:r>
      <w:r w:rsidR="00EB2283">
        <w:rPr>
          <w:sz w:val="24"/>
          <w:szCs w:val="24"/>
        </w:rPr>
        <w:t>______</w:t>
      </w:r>
    </w:p>
    <w:p w:rsidR="0024422D" w:rsidRPr="0024422D" w:rsidRDefault="0024422D" w:rsidP="0024422D"/>
    <w:p w:rsidR="0024422D" w:rsidRPr="00DB6031" w:rsidRDefault="00E9632B" w:rsidP="0024422D">
      <w:pPr>
        <w:tabs>
          <w:tab w:val="left" w:pos="3540"/>
        </w:tabs>
        <w:rPr>
          <w:b/>
          <w:sz w:val="24"/>
          <w:szCs w:val="24"/>
        </w:rPr>
      </w:pPr>
      <w:r>
        <w:rPr>
          <w:b/>
          <w:sz w:val="24"/>
        </w:rPr>
        <w:t>Name of Contact Person</w:t>
      </w:r>
      <w:r w:rsidR="004C44B4">
        <w:rPr>
          <w:b/>
          <w:sz w:val="24"/>
        </w:rPr>
        <w:t xml:space="preserve"> </w:t>
      </w:r>
      <w:r w:rsidR="00E10E1B" w:rsidRPr="00E10E1B">
        <w:rPr>
          <w:b/>
          <w:sz w:val="24"/>
        </w:rPr>
        <w:t>(completing the report</w:t>
      </w:r>
      <w:r w:rsidR="00E10E1B">
        <w:rPr>
          <w:b/>
          <w:sz w:val="24"/>
        </w:rPr>
        <w:t>)</w:t>
      </w:r>
      <w:r>
        <w:rPr>
          <w:b/>
          <w:sz w:val="24"/>
        </w:rPr>
        <w:t>:</w:t>
      </w:r>
      <w:r>
        <w:rPr>
          <w:b/>
        </w:rPr>
        <w:t xml:space="preserve"> </w:t>
      </w:r>
      <w:r w:rsidR="0024422D" w:rsidRPr="00DB6031">
        <w:rPr>
          <w:b/>
          <w:sz w:val="24"/>
          <w:szCs w:val="24"/>
        </w:rPr>
        <w:tab/>
      </w:r>
    </w:p>
    <w:p w:rsidR="0024422D" w:rsidRPr="00DB6031" w:rsidRDefault="0024422D">
      <w:pPr>
        <w:rPr>
          <w:b/>
          <w:sz w:val="24"/>
          <w:szCs w:val="24"/>
        </w:rPr>
      </w:pPr>
      <w:r w:rsidRPr="00DB603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8E252" wp14:editId="7B1F18F1">
                <wp:simplePos x="0" y="0"/>
                <wp:positionH relativeFrom="column">
                  <wp:posOffset>3276600</wp:posOffset>
                </wp:positionH>
                <wp:positionV relativeFrom="paragraph">
                  <wp:posOffset>6350</wp:posOffset>
                </wp:positionV>
                <wp:extent cx="24765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C44AE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.5pt" to="45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bB0gEAAAYEAAAOAAAAZHJzL2Uyb0RvYy54bWysU8GO0zAQvSPxD5bvNGlFtxA13UNXywVB&#10;xcIHeB27sWR7rLFp0r9n7LTpCpAQiIsT2/PezHsz3t6PzrKTwmjAt3y5qDlTXkJn/LHl374+vnnH&#10;WUzCd8KCVy0/q8jvd69fbYfQqBX0YDuFjEh8bIbQ8j6l0FRVlL1yIi4gKE+XGtCJRFs8Vh2Kgdid&#10;rVZ1fVcNgF1AkCpGOn2YLvmu8GutZPqsdVSJ2ZZTbamsWNbnvFa7rWiOKEJv5KUM8Q9VOGE8JZ2p&#10;HkQS7DuaX6ickQgRdFpIcBVobaQqGkjNsv5JzVMvgipayJwYZpvi/6OVn04HZKZr+YYzLxy16Cmh&#10;MMc+sT14TwYCsk32aQixofC9P+BlF8MBs+hRo8tfksPG4u159laNiUk6XL3d3K1raoGku/fr1TpT&#10;VjdswJg+KHAs/7TcGp+Vi0acPsY0hV5D8rH1eY1gTfdorC2bPDNqb5GdBHU7jctLihdRlDAjq6xl&#10;qr78pbNVE+sXpckNqndZspc5vHEKKZVPV17rKTrDNFUwA+s/Ay/xGarKjP4NeEaUzODTDHbGA/4u&#10;+80KPcVfHZh0ZwueoTuXvhZraNhKcy4PI0/zy32B357v7gcAAAD//wMAUEsDBBQABgAIAAAAIQDP&#10;4lIe3AAAAAcBAAAPAAAAZHJzL2Rvd25yZXYueG1sTI/BTsMwDIbvSLxDZCRuLN3Eqq1rOiEEF8Sl&#10;ZQe4ZY3XVDRO16RreXu8E5ysX5/1+3O+n10nLjiE1pOC5SIBgVR701Kj4PDx+rABEaImoztPqOAH&#10;A+yL25tcZ8ZPVOKlio3gEgqZVmBj7DMpQ23R6bDwPRKzkx+cjhyHRppBT1zuOrlKklQ63RJfsLrH&#10;Z4v1dzU6BW/n93B4TMuX8vO8qaav02gbj0rd381POxAR5/i3DFd9VoeCnY5+JBNEp2C9TPmXyIAH&#10;821yzUcFqzXIIpf//YtfAAAA//8DAFBLAQItABQABgAIAAAAIQC2gziS/gAAAOEBAAATAAAAAAAA&#10;AAAAAAAAAAAAAABbQ29udGVudF9UeXBlc10ueG1sUEsBAi0AFAAGAAgAAAAhADj9If/WAAAAlAEA&#10;AAsAAAAAAAAAAAAAAAAALwEAAF9yZWxzLy5yZWxzUEsBAi0AFAAGAAgAAAAhAEQV1sHSAQAABgQA&#10;AA4AAAAAAAAAAAAAAAAALgIAAGRycy9lMm9Eb2MueG1sUEsBAi0AFAAGAAgAAAAhAM/iUh7cAAAA&#10;BwEAAA8AAAAAAAAAAAAAAAAALAQAAGRycy9kb3ducmV2LnhtbFBLBQYAAAAABAAEAPMAAAA1BQAA&#10;AAA=&#10;" strokecolor="black [3213]"/>
            </w:pict>
          </mc:Fallback>
        </mc:AlternateContent>
      </w:r>
    </w:p>
    <w:p w:rsidR="00E9632B" w:rsidRDefault="00E9632B">
      <w:r w:rsidRPr="00DB6031">
        <w:rPr>
          <w:b/>
          <w:sz w:val="24"/>
          <w:szCs w:val="24"/>
        </w:rPr>
        <w:t>Phone Number of Contact:</w:t>
      </w:r>
      <w:r w:rsidRPr="00DB6031">
        <w:rPr>
          <w:sz w:val="24"/>
          <w:szCs w:val="24"/>
        </w:rPr>
        <w:t xml:space="preserve"> </w:t>
      </w:r>
      <w:r w:rsidR="00AD46D4">
        <w:rPr>
          <w:sz w:val="24"/>
          <w:szCs w:val="24"/>
        </w:rPr>
        <w:t xml:space="preserve">  </w:t>
      </w:r>
      <w:r w:rsidR="00AD46D4">
        <w:rPr>
          <w:sz w:val="24"/>
          <w:szCs w:val="24"/>
          <w:u w:val="single"/>
        </w:rPr>
        <w:t xml:space="preserve"> </w:t>
      </w:r>
      <w:r w:rsidR="00E10E1B">
        <w:rPr>
          <w:sz w:val="24"/>
          <w:szCs w:val="24"/>
          <w:u w:val="single"/>
        </w:rPr>
        <w:t>____________________________________________________</w:t>
      </w:r>
      <w:r w:rsidR="00AD46D4">
        <w:rPr>
          <w:sz w:val="24"/>
          <w:szCs w:val="24"/>
          <w:u w:val="single"/>
        </w:rPr>
        <w:t xml:space="preserve"> </w:t>
      </w:r>
    </w:p>
    <w:p w:rsidR="0024422D" w:rsidRPr="00CA5729" w:rsidRDefault="0024422D">
      <w:pPr>
        <w:rPr>
          <w:b/>
          <w:sz w:val="24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4479</wp:posOffset>
                </wp:positionV>
                <wp:extent cx="24193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BC5B1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22.4pt" to="283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922gEAABAEAAAOAAAAZHJzL2Uyb0RvYy54bWysU02P0zAQvSPxHyzfadJC0W7UdA9dLRcE&#10;Fbtw9zrjxpK/NDZN+u8ZO226AoQE4mL5Y96beW/Gm7vRGnYEjNq7li8XNWfgpO+0O7T869PDmxvO&#10;YhKuE8Y7aPkJIr/bvn61GUIDK9970wEyInGxGULL+5RCU1VR9mBFXPgAjh6VRysSHfFQdSgGYrem&#10;WtX1+2rw2AX0EmKk2/vpkW8Lv1Ig02elIiRmWk61pbJiWZ/zWm03ojmgCL2W5zLEP1RhhXaUdKa6&#10;F0mw76h/obJaoo9epYX0tvJKaQlFA6lZ1j+peexFgKKFzIlhtin+P1r56bhHpruWU6OcsNSix4RC&#10;H/rEdt45MtAju8k+DSE2FL5zezyfYthjFj0qtEwZHb7RCBQbSBgbi8un2WUYE5N0uXq3vH27pmZI&#10;ertdr9aZvJpYMlvAmD6AtyxvWm60yx6IRhw/xjSFXkLytXF5jd7o7kEbUw55emBnkB0F9T2Ny3OK&#10;F1GUMCOrrGrSUXbpZGBi/QKKfKF6J0VlIq+cQkpw6cJrHEVnmKIKZmBdyv4j8ByfoVCm9W/AM6Jk&#10;9i7NYKudx99lv1qhpviLA5PubMGz706lw8UaGrvSnPMXyXP98lzg14+8/QEAAP//AwBQSwMEFAAG&#10;AAgAAAAhAFtzVmnfAAAACQEAAA8AAABkcnMvZG93bnJldi54bWxMj81OwzAQhO9IvIO1SNyoQ1pC&#10;FeJUCKkV4tZQCXFz4s2PGq+j2E1Tnp7lRI8zO5qdL9vMthcTjr5zpOBxEYFAqpzpqFFw+Nw+rEH4&#10;oMno3hEquKCHTX57k+nUuDPtcSpCI7iEfKoVtCEMqZS+atFqv3ADEt9qN1odWI6NNKM+c7ntZRxF&#10;ibS6I/7Q6gHfWqyOxckq2Jb15ftn9/Ue17u4PX4sD/upiJS6v5tfX0AEnMN/GP7m83TIeVPpTmS8&#10;6FmvE2YJClYrRuDAU/LMRslGsgSZZ/KaIP8FAAD//wMAUEsBAi0AFAAGAAgAAAAhALaDOJL+AAAA&#10;4QEAABMAAAAAAAAAAAAAAAAAAAAAAFtDb250ZW50X1R5cGVzXS54bWxQSwECLQAUAAYACAAAACEA&#10;OP0h/9YAAACUAQAACwAAAAAAAAAAAAAAAAAvAQAAX3JlbHMvLnJlbHNQSwECLQAUAAYACAAAACEA&#10;d8rvdtoBAAAQBAAADgAAAAAAAAAAAAAAAAAuAgAAZHJzL2Uyb0RvYy54bWxQSwECLQAUAAYACAAA&#10;ACEAW3NWad8AAAAJAQAADwAAAAAAAAAAAAAAAAA0BAAAZHJzL2Rvd25yZXYueG1sUEsFBgAAAAAE&#10;AAQA8wAAAEAFAAAAAA==&#10;" strokecolor="black [3213]"/>
            </w:pict>
          </mc:Fallback>
        </mc:AlternateContent>
      </w:r>
      <w:r w:rsidR="00E9632B">
        <w:rPr>
          <w:b/>
        </w:rPr>
        <w:br/>
      </w:r>
      <w:r w:rsidR="00E9632B">
        <w:rPr>
          <w:b/>
          <w:sz w:val="24"/>
        </w:rPr>
        <w:t>Name of Project: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="00DD70C3">
        <w:t xml:space="preserve">     </w:t>
      </w:r>
      <w:r w:rsidR="00EB2283">
        <w:tab/>
      </w:r>
      <w:r w:rsidR="00EB2283">
        <w:tab/>
      </w:r>
      <w:r w:rsidR="00EB2283">
        <w:tab/>
      </w:r>
      <w:r w:rsidR="00E7427D">
        <w:tab/>
      </w:r>
      <w:r w:rsidR="00E7427D">
        <w:tab/>
      </w:r>
      <w:r w:rsidR="00E9632B">
        <w:rPr>
          <w:b/>
          <w:sz w:val="24"/>
        </w:rPr>
        <w:t>MAHT Award N</w:t>
      </w:r>
      <w:r w:rsidR="00DD70C3">
        <w:rPr>
          <w:b/>
          <w:sz w:val="24"/>
        </w:rPr>
        <w:t>o</w:t>
      </w:r>
      <w:r w:rsidR="00E9632B">
        <w:rPr>
          <w:b/>
          <w:sz w:val="24"/>
        </w:rPr>
        <w:t>:</w:t>
      </w:r>
      <w:r w:rsidR="00487D57">
        <w:rPr>
          <w:b/>
          <w:sz w:val="24"/>
        </w:rPr>
        <w:t xml:space="preserve"> </w:t>
      </w:r>
      <w:r w:rsidR="00CA5729">
        <w:rPr>
          <w:b/>
          <w:sz w:val="24"/>
        </w:rPr>
        <w:t xml:space="preserve"> </w:t>
      </w:r>
      <w:r w:rsidR="00365045">
        <w:rPr>
          <w:b/>
          <w:sz w:val="24"/>
        </w:rPr>
        <w:t>_________</w:t>
      </w:r>
      <w:r w:rsidR="00E7427D">
        <w:rPr>
          <w:b/>
          <w:sz w:val="24"/>
        </w:rPr>
        <w:t xml:space="preserve">   </w:t>
      </w:r>
    </w:p>
    <w:p w:rsidR="0024422D" w:rsidRDefault="0024422D">
      <w:pPr>
        <w:rPr>
          <w:b/>
          <w:sz w:val="24"/>
        </w:rPr>
      </w:pPr>
    </w:p>
    <w:p w:rsidR="00E9632B" w:rsidRDefault="00E9632B">
      <w:pPr>
        <w:rPr>
          <w:b/>
        </w:rPr>
      </w:pPr>
    </w:p>
    <w:p w:rsidR="00E9632B" w:rsidRDefault="00E9632B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escribe the work that has been accomplished on the project in the last three months</w:t>
      </w:r>
      <w:r w:rsidR="00E10E1B">
        <w:rPr>
          <w:b/>
          <w:sz w:val="24"/>
        </w:rPr>
        <w:t xml:space="preserve">. </w:t>
      </w:r>
    </w:p>
    <w:p w:rsidR="00E9632B" w:rsidRDefault="00E9632B">
      <w:pPr>
        <w:numPr>
          <w:ilvl w:val="12"/>
          <w:numId w:val="0"/>
        </w:numPr>
        <w:rPr>
          <w:b/>
          <w:sz w:val="24"/>
        </w:rPr>
      </w:pPr>
    </w:p>
    <w:p w:rsidR="00E9632B" w:rsidRDefault="00E9632B">
      <w:pPr>
        <w:numPr>
          <w:ilvl w:val="12"/>
          <w:numId w:val="0"/>
        </w:numPr>
        <w:rPr>
          <w:b/>
        </w:rPr>
      </w:pPr>
    </w:p>
    <w:p w:rsidR="00D91B7D" w:rsidRDefault="00D91B7D">
      <w:pPr>
        <w:numPr>
          <w:ilvl w:val="12"/>
          <w:numId w:val="0"/>
        </w:numPr>
        <w:rPr>
          <w:b/>
        </w:rPr>
      </w:pPr>
    </w:p>
    <w:p w:rsidR="00EC2555" w:rsidRDefault="00EC2555">
      <w:pPr>
        <w:numPr>
          <w:ilvl w:val="12"/>
          <w:numId w:val="0"/>
        </w:numPr>
        <w:rPr>
          <w:b/>
        </w:rPr>
      </w:pPr>
    </w:p>
    <w:p w:rsidR="00EC2555" w:rsidRDefault="00EC2555">
      <w:pPr>
        <w:numPr>
          <w:ilvl w:val="12"/>
          <w:numId w:val="0"/>
        </w:numPr>
        <w:rPr>
          <w:b/>
        </w:rPr>
      </w:pPr>
    </w:p>
    <w:p w:rsidR="00EC2555" w:rsidRDefault="00EC2555">
      <w:pPr>
        <w:numPr>
          <w:ilvl w:val="12"/>
          <w:numId w:val="0"/>
        </w:numPr>
        <w:rPr>
          <w:b/>
        </w:rPr>
      </w:pPr>
    </w:p>
    <w:p w:rsidR="00D91B7D" w:rsidRDefault="00D91B7D">
      <w:pPr>
        <w:numPr>
          <w:ilvl w:val="12"/>
          <w:numId w:val="0"/>
        </w:numPr>
        <w:rPr>
          <w:b/>
        </w:rPr>
      </w:pPr>
    </w:p>
    <w:p w:rsidR="00D91B7D" w:rsidRDefault="00D91B7D">
      <w:pPr>
        <w:numPr>
          <w:ilvl w:val="12"/>
          <w:numId w:val="0"/>
        </w:numPr>
        <w:rPr>
          <w:b/>
        </w:rPr>
      </w:pPr>
    </w:p>
    <w:p w:rsidR="00D91B7D" w:rsidRDefault="00D91B7D">
      <w:pPr>
        <w:numPr>
          <w:ilvl w:val="12"/>
          <w:numId w:val="0"/>
        </w:numPr>
        <w:rPr>
          <w:b/>
        </w:rPr>
      </w:pPr>
    </w:p>
    <w:p w:rsidR="00DC7A88" w:rsidRPr="00DC7A88" w:rsidRDefault="00DC7A88" w:rsidP="00DC7A88">
      <w:pPr>
        <w:numPr>
          <w:ilvl w:val="0"/>
          <w:numId w:val="1"/>
        </w:numPr>
        <w:rPr>
          <w:b/>
        </w:rPr>
      </w:pPr>
      <w:r w:rsidRPr="00DC7A88">
        <w:rPr>
          <w:b/>
          <w:sz w:val="24"/>
        </w:rPr>
        <w:t>Have you changed the project in any way?  If yes, please describe</w:t>
      </w:r>
      <w:r>
        <w:rPr>
          <w:b/>
          <w:sz w:val="24"/>
        </w:rPr>
        <w:t>:</w:t>
      </w:r>
    </w:p>
    <w:p w:rsidR="00DC7A88" w:rsidRDefault="00DC7A88">
      <w:pPr>
        <w:numPr>
          <w:ilvl w:val="12"/>
          <w:numId w:val="0"/>
        </w:numPr>
        <w:rPr>
          <w:b/>
        </w:rPr>
      </w:pPr>
    </w:p>
    <w:p w:rsidR="00DC7A88" w:rsidRDefault="00DC7A88">
      <w:pPr>
        <w:numPr>
          <w:ilvl w:val="12"/>
          <w:numId w:val="0"/>
        </w:numPr>
        <w:rPr>
          <w:b/>
        </w:rPr>
      </w:pPr>
    </w:p>
    <w:p w:rsidR="00365045" w:rsidRDefault="00365045">
      <w:pPr>
        <w:numPr>
          <w:ilvl w:val="12"/>
          <w:numId w:val="0"/>
        </w:numPr>
        <w:rPr>
          <w:b/>
        </w:rPr>
      </w:pPr>
    </w:p>
    <w:p w:rsidR="00365045" w:rsidRDefault="00365045">
      <w:pPr>
        <w:numPr>
          <w:ilvl w:val="12"/>
          <w:numId w:val="0"/>
        </w:numPr>
        <w:rPr>
          <w:b/>
        </w:rPr>
      </w:pPr>
    </w:p>
    <w:p w:rsidR="00365045" w:rsidRDefault="00365045">
      <w:pPr>
        <w:numPr>
          <w:ilvl w:val="12"/>
          <w:numId w:val="0"/>
        </w:numPr>
        <w:rPr>
          <w:b/>
        </w:rPr>
      </w:pPr>
    </w:p>
    <w:p w:rsidR="00365045" w:rsidRDefault="00365045">
      <w:pPr>
        <w:numPr>
          <w:ilvl w:val="12"/>
          <w:numId w:val="0"/>
        </w:numPr>
        <w:rPr>
          <w:b/>
        </w:rPr>
      </w:pPr>
    </w:p>
    <w:p w:rsidR="00365045" w:rsidRDefault="00365045">
      <w:pPr>
        <w:numPr>
          <w:ilvl w:val="12"/>
          <w:numId w:val="0"/>
        </w:numPr>
        <w:rPr>
          <w:b/>
        </w:rPr>
      </w:pPr>
    </w:p>
    <w:p w:rsidR="00BD02E0" w:rsidRDefault="00BD02E0">
      <w:pPr>
        <w:numPr>
          <w:ilvl w:val="12"/>
          <w:numId w:val="0"/>
        </w:numPr>
        <w:rPr>
          <w:b/>
        </w:rPr>
      </w:pPr>
    </w:p>
    <w:p w:rsidR="00BD02E0" w:rsidRDefault="00BD02E0">
      <w:pPr>
        <w:numPr>
          <w:ilvl w:val="12"/>
          <w:numId w:val="0"/>
        </w:numPr>
        <w:rPr>
          <w:b/>
        </w:rPr>
      </w:pPr>
    </w:p>
    <w:p w:rsidR="00BD02E0" w:rsidRPr="0037428F" w:rsidRDefault="00BD02E0" w:rsidP="00BD02E0">
      <w:pPr>
        <w:numPr>
          <w:ilvl w:val="12"/>
          <w:numId w:val="0"/>
        </w:numPr>
        <w:rPr>
          <w:b/>
        </w:rPr>
      </w:pPr>
      <w:r w:rsidRPr="0037428F">
        <w:rPr>
          <w:b/>
        </w:rPr>
        <w:lastRenderedPageBreak/>
        <w:t xml:space="preserve">Name of Project: </w:t>
      </w:r>
      <w:r w:rsidR="00971506">
        <w:rPr>
          <w:b/>
          <w:u w:val="single"/>
        </w:rPr>
        <w:t xml:space="preserve">  </w:t>
      </w:r>
      <w:r w:rsidR="00365045">
        <w:rPr>
          <w:b/>
          <w:u w:val="single"/>
        </w:rPr>
        <w:t>___________________</w:t>
      </w:r>
      <w:r w:rsidR="00971506">
        <w:rPr>
          <w:b/>
          <w:u w:val="single"/>
        </w:rPr>
        <w:t xml:space="preserve">  </w:t>
      </w:r>
      <w:r w:rsidR="00DD70C3">
        <w:rPr>
          <w:b/>
        </w:rPr>
        <w:tab/>
        <w:t xml:space="preserve">            MAHT Award No</w:t>
      </w:r>
      <w:r w:rsidRPr="0037428F">
        <w:rPr>
          <w:b/>
        </w:rPr>
        <w:t xml:space="preserve">:  </w:t>
      </w:r>
      <w:r w:rsidR="00971506">
        <w:rPr>
          <w:b/>
          <w:u w:val="single"/>
        </w:rPr>
        <w:t xml:space="preserve"> </w:t>
      </w:r>
      <w:r w:rsidR="00365045">
        <w:rPr>
          <w:b/>
          <w:u w:val="single"/>
        </w:rPr>
        <w:t>______________________</w:t>
      </w:r>
      <w:r w:rsidR="00971506">
        <w:rPr>
          <w:b/>
          <w:u w:val="single"/>
        </w:rPr>
        <w:t xml:space="preserve">   </w:t>
      </w:r>
      <w:r w:rsidRPr="0037428F">
        <w:rPr>
          <w:b/>
        </w:rPr>
        <w:t xml:space="preserve">   </w:t>
      </w:r>
    </w:p>
    <w:p w:rsidR="00BD02E0" w:rsidRDefault="00BD02E0">
      <w:pPr>
        <w:numPr>
          <w:ilvl w:val="12"/>
          <w:numId w:val="0"/>
        </w:numPr>
        <w:rPr>
          <w:b/>
        </w:rPr>
      </w:pPr>
    </w:p>
    <w:p w:rsidR="00BD02E0" w:rsidRDefault="00BD02E0">
      <w:pPr>
        <w:numPr>
          <w:ilvl w:val="12"/>
          <w:numId w:val="0"/>
        </w:numPr>
        <w:rPr>
          <w:b/>
        </w:rPr>
      </w:pPr>
    </w:p>
    <w:p w:rsidR="00415EE6" w:rsidRDefault="00415EE6" w:rsidP="00415EE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ave you experienced any delays</w:t>
      </w:r>
      <w:r w:rsidR="00C80F88">
        <w:rPr>
          <w:b/>
          <w:sz w:val="24"/>
        </w:rPr>
        <w:t>/challenges</w:t>
      </w:r>
      <w:r>
        <w:rPr>
          <w:b/>
          <w:sz w:val="24"/>
        </w:rPr>
        <w:t xml:space="preserve"> in the project?  If yes, please describe:</w:t>
      </w:r>
    </w:p>
    <w:p w:rsidR="00E9632B" w:rsidRDefault="00E9632B">
      <w:pPr>
        <w:numPr>
          <w:ilvl w:val="12"/>
          <w:numId w:val="0"/>
        </w:numPr>
        <w:rPr>
          <w:b/>
        </w:rPr>
      </w:pPr>
    </w:p>
    <w:p w:rsidR="003341E3" w:rsidRDefault="003341E3" w:rsidP="00415EE6">
      <w:pPr>
        <w:numPr>
          <w:ilvl w:val="12"/>
          <w:numId w:val="0"/>
        </w:numPr>
        <w:rPr>
          <w:b/>
          <w:sz w:val="24"/>
        </w:rPr>
      </w:pPr>
    </w:p>
    <w:p w:rsidR="003341E3" w:rsidRDefault="003341E3" w:rsidP="00415EE6">
      <w:pPr>
        <w:numPr>
          <w:ilvl w:val="12"/>
          <w:numId w:val="0"/>
        </w:numPr>
        <w:rPr>
          <w:b/>
          <w:sz w:val="24"/>
        </w:rPr>
      </w:pPr>
    </w:p>
    <w:p w:rsidR="00BD02E0" w:rsidRDefault="00BD02E0" w:rsidP="00415EE6">
      <w:pPr>
        <w:numPr>
          <w:ilvl w:val="12"/>
          <w:numId w:val="0"/>
        </w:numPr>
        <w:rPr>
          <w:b/>
          <w:sz w:val="24"/>
        </w:rPr>
      </w:pPr>
    </w:p>
    <w:p w:rsidR="00BD02E0" w:rsidRDefault="00BD02E0" w:rsidP="00415EE6">
      <w:pPr>
        <w:numPr>
          <w:ilvl w:val="12"/>
          <w:numId w:val="0"/>
        </w:numPr>
        <w:rPr>
          <w:b/>
          <w:sz w:val="24"/>
        </w:rPr>
      </w:pPr>
    </w:p>
    <w:p w:rsidR="00E9632B" w:rsidRDefault="00E9632B">
      <w:pPr>
        <w:numPr>
          <w:ilvl w:val="12"/>
          <w:numId w:val="0"/>
        </w:numPr>
        <w:rPr>
          <w:b/>
        </w:rPr>
      </w:pPr>
    </w:p>
    <w:p w:rsidR="00E9632B" w:rsidRDefault="00E9632B">
      <w:pPr>
        <w:numPr>
          <w:ilvl w:val="12"/>
          <w:numId w:val="0"/>
        </w:numPr>
        <w:rPr>
          <w:b/>
        </w:rPr>
      </w:pPr>
    </w:p>
    <w:p w:rsidR="00E9632B" w:rsidRDefault="00E9632B">
      <w:pPr>
        <w:numPr>
          <w:ilvl w:val="12"/>
          <w:numId w:val="0"/>
        </w:numPr>
        <w:rPr>
          <w:b/>
        </w:rPr>
      </w:pPr>
    </w:p>
    <w:p w:rsidR="00E9632B" w:rsidRDefault="00E9632B">
      <w:pPr>
        <w:pStyle w:val="BodyTex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ave you made any changes to the schedule contained in your application or in an </w:t>
      </w:r>
    </w:p>
    <w:p w:rsidR="00E9632B" w:rsidRDefault="009F6524">
      <w:pPr>
        <w:pStyle w:val="BodyText"/>
        <w:ind w:left="360"/>
        <w:rPr>
          <w:sz w:val="24"/>
        </w:rPr>
      </w:pPr>
      <w:r>
        <w:rPr>
          <w:sz w:val="24"/>
        </w:rPr>
        <w:t xml:space="preserve">earlier </w:t>
      </w:r>
      <w:r w:rsidR="00E9632B">
        <w:rPr>
          <w:sz w:val="24"/>
        </w:rPr>
        <w:t>quarterly report?  If yes, please explain the changes and why they were needed:</w:t>
      </w:r>
    </w:p>
    <w:p w:rsidR="00E9632B" w:rsidRDefault="00E9632B">
      <w:pPr>
        <w:rPr>
          <w:b/>
          <w:sz w:val="24"/>
        </w:rPr>
      </w:pPr>
    </w:p>
    <w:p w:rsidR="003341E3" w:rsidRDefault="003341E3" w:rsidP="00DC7A88">
      <w:pPr>
        <w:numPr>
          <w:ilvl w:val="12"/>
          <w:numId w:val="0"/>
        </w:numPr>
        <w:rPr>
          <w:b/>
          <w:sz w:val="24"/>
        </w:rPr>
      </w:pPr>
    </w:p>
    <w:p w:rsidR="00BD02E0" w:rsidRDefault="00BD02E0" w:rsidP="00DC7A88">
      <w:pPr>
        <w:numPr>
          <w:ilvl w:val="12"/>
          <w:numId w:val="0"/>
        </w:numPr>
        <w:rPr>
          <w:b/>
          <w:sz w:val="24"/>
        </w:rPr>
      </w:pPr>
    </w:p>
    <w:p w:rsidR="00BD02E0" w:rsidRDefault="00BD02E0" w:rsidP="00DC7A88">
      <w:pPr>
        <w:numPr>
          <w:ilvl w:val="12"/>
          <w:numId w:val="0"/>
        </w:numPr>
        <w:rPr>
          <w:b/>
          <w:sz w:val="24"/>
        </w:rPr>
      </w:pPr>
    </w:p>
    <w:p w:rsidR="00BD02E0" w:rsidRDefault="00BD02E0" w:rsidP="00DC7A88">
      <w:pPr>
        <w:numPr>
          <w:ilvl w:val="12"/>
          <w:numId w:val="0"/>
        </w:numPr>
        <w:rPr>
          <w:b/>
          <w:sz w:val="24"/>
        </w:rPr>
      </w:pPr>
    </w:p>
    <w:p w:rsidR="00BD02E0" w:rsidRDefault="00BD02E0" w:rsidP="00DC7A88">
      <w:pPr>
        <w:numPr>
          <w:ilvl w:val="12"/>
          <w:numId w:val="0"/>
        </w:numPr>
        <w:rPr>
          <w:b/>
          <w:sz w:val="24"/>
        </w:rPr>
      </w:pPr>
    </w:p>
    <w:p w:rsidR="00E9632B" w:rsidRDefault="00E9632B">
      <w:pPr>
        <w:rPr>
          <w:b/>
        </w:rPr>
      </w:pPr>
    </w:p>
    <w:p w:rsidR="00E9632B" w:rsidRDefault="00DC7A88">
      <w:pPr>
        <w:rPr>
          <w:b/>
          <w:sz w:val="24"/>
        </w:rPr>
      </w:pPr>
      <w:r>
        <w:rPr>
          <w:b/>
          <w:sz w:val="24"/>
        </w:rPr>
        <w:t>5</w:t>
      </w:r>
      <w:r w:rsidR="00E9632B">
        <w:rPr>
          <w:b/>
          <w:sz w:val="24"/>
        </w:rPr>
        <w:t>.  Please list the expenditures you have made against your MAHT operating budget:</w:t>
      </w:r>
    </w:p>
    <w:p w:rsidR="00E9632B" w:rsidRDefault="00E9632B">
      <w:pPr>
        <w:rPr>
          <w:b/>
          <w:sz w:val="24"/>
        </w:rPr>
      </w:pPr>
    </w:p>
    <w:p w:rsidR="00E9632B" w:rsidRDefault="00E9632B">
      <w:pPr>
        <w:rPr>
          <w:b/>
        </w:rPr>
      </w:pPr>
    </w:p>
    <w:p w:rsidR="00BD02E0" w:rsidRDefault="00BD02E0">
      <w:pPr>
        <w:rPr>
          <w:b/>
        </w:rPr>
      </w:pPr>
    </w:p>
    <w:p w:rsidR="00BD02E0" w:rsidRDefault="00BD02E0">
      <w:pPr>
        <w:rPr>
          <w:b/>
        </w:rPr>
      </w:pPr>
    </w:p>
    <w:p w:rsidR="00BD02E0" w:rsidRDefault="00BD02E0">
      <w:pPr>
        <w:rPr>
          <w:b/>
        </w:rPr>
      </w:pPr>
    </w:p>
    <w:p w:rsidR="00BD02E0" w:rsidRDefault="00BD02E0">
      <w:pPr>
        <w:rPr>
          <w:b/>
        </w:rPr>
      </w:pPr>
    </w:p>
    <w:p w:rsidR="00BD02E0" w:rsidRDefault="00BD02E0">
      <w:pPr>
        <w:rPr>
          <w:b/>
        </w:rPr>
      </w:pPr>
    </w:p>
    <w:p w:rsidR="00E9632B" w:rsidRDefault="00E9632B">
      <w:pPr>
        <w:rPr>
          <w:b/>
        </w:rPr>
      </w:pPr>
    </w:p>
    <w:p w:rsidR="00DC7A88" w:rsidRDefault="00DC7A88" w:rsidP="00DC7A88">
      <w:pPr>
        <w:pStyle w:val="BodyText2"/>
        <w:numPr>
          <w:ilvl w:val="0"/>
          <w:numId w:val="2"/>
        </w:numPr>
      </w:pPr>
      <w:r>
        <w:t xml:space="preserve">Please list the expenditures for which you </w:t>
      </w:r>
      <w:r w:rsidRPr="003341E3">
        <w:rPr>
          <w:i/>
        </w:rPr>
        <w:t>expect</w:t>
      </w:r>
      <w:r>
        <w:t xml:space="preserve"> to use MAHT funds in the next quarter, if applicable:</w:t>
      </w:r>
    </w:p>
    <w:p w:rsidR="00E10E1B" w:rsidRDefault="00E10E1B" w:rsidP="00E10E1B">
      <w:pPr>
        <w:pStyle w:val="BodyText2"/>
      </w:pPr>
    </w:p>
    <w:p w:rsidR="00E10E1B" w:rsidRDefault="00E10E1B" w:rsidP="00E10E1B">
      <w:pPr>
        <w:pStyle w:val="BodyText2"/>
      </w:pPr>
    </w:p>
    <w:p w:rsidR="00E10E1B" w:rsidRDefault="00E10E1B" w:rsidP="00E10E1B">
      <w:pPr>
        <w:pStyle w:val="BodyText2"/>
      </w:pPr>
    </w:p>
    <w:p w:rsidR="00E10E1B" w:rsidRDefault="00E10E1B" w:rsidP="00E10E1B">
      <w:pPr>
        <w:pStyle w:val="BodyText2"/>
        <w:ind w:left="360"/>
      </w:pPr>
    </w:p>
    <w:p w:rsidR="00E417E6" w:rsidRDefault="00E417E6" w:rsidP="00E10E1B">
      <w:pPr>
        <w:pStyle w:val="BodyText2"/>
        <w:ind w:left="360"/>
      </w:pPr>
    </w:p>
    <w:p w:rsidR="00E417E6" w:rsidRDefault="00E417E6" w:rsidP="00E10E1B">
      <w:pPr>
        <w:pStyle w:val="BodyText2"/>
        <w:ind w:left="360"/>
      </w:pPr>
    </w:p>
    <w:p w:rsidR="00E10E1B" w:rsidRDefault="00E417E6" w:rsidP="00E10E1B">
      <w:pPr>
        <w:rPr>
          <w:sz w:val="24"/>
        </w:rPr>
      </w:pPr>
      <w:r w:rsidRPr="00CF762C">
        <w:rPr>
          <w:b/>
          <w:sz w:val="24"/>
        </w:rPr>
        <w:t>I</w:t>
      </w:r>
      <w:r w:rsidR="00E10E1B" w:rsidRPr="00CF762C">
        <w:rPr>
          <w:b/>
          <w:sz w:val="24"/>
        </w:rPr>
        <w:t xml:space="preserve"> certify to the best of my knowledge that the information contained in this re</w:t>
      </w:r>
      <w:r w:rsidR="00842EDD" w:rsidRPr="00CF762C">
        <w:rPr>
          <w:b/>
          <w:sz w:val="24"/>
        </w:rPr>
        <w:t>port</w:t>
      </w:r>
      <w:r w:rsidR="00E10E1B" w:rsidRPr="00CF762C">
        <w:rPr>
          <w:b/>
          <w:sz w:val="24"/>
        </w:rPr>
        <w:t xml:space="preserve"> is true, correct and in accordance with the terms and conditions of our agreement with the Maryland Affordable Housing Trust</w:t>
      </w:r>
      <w:r w:rsidR="00E10E1B">
        <w:rPr>
          <w:sz w:val="24"/>
        </w:rPr>
        <w:t xml:space="preserve">. </w:t>
      </w:r>
    </w:p>
    <w:p w:rsidR="00E10E1B" w:rsidRDefault="00E10E1B" w:rsidP="00E10E1B">
      <w:pPr>
        <w:rPr>
          <w:sz w:val="24"/>
        </w:rPr>
      </w:pPr>
    </w:p>
    <w:p w:rsidR="00565989" w:rsidRDefault="00E10E1B" w:rsidP="00E10E1B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EC0833">
        <w:rPr>
          <w:sz w:val="24"/>
          <w:u w:val="single"/>
        </w:rPr>
        <w:t>__________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10E1B" w:rsidRDefault="00E10E1B" w:rsidP="00E10E1B">
      <w:pPr>
        <w:rPr>
          <w:sz w:val="24"/>
        </w:rPr>
      </w:pPr>
      <w:r>
        <w:rPr>
          <w:sz w:val="24"/>
        </w:rPr>
        <w:t>Signature</w:t>
      </w:r>
      <w:r w:rsidR="00E417E6">
        <w:rPr>
          <w:sz w:val="24"/>
        </w:rPr>
        <w:t xml:space="preserve"> </w:t>
      </w:r>
      <w:r w:rsidR="00E417E6" w:rsidRPr="00EC0833">
        <w:rPr>
          <w:sz w:val="22"/>
          <w:szCs w:val="22"/>
        </w:rPr>
        <w:t>(</w:t>
      </w:r>
      <w:r w:rsidR="00565989" w:rsidRPr="00EC0833">
        <w:rPr>
          <w:sz w:val="22"/>
          <w:szCs w:val="22"/>
        </w:rPr>
        <w:t>President/CEO/</w:t>
      </w:r>
      <w:r w:rsidR="00EC0833" w:rsidRPr="00EC0833">
        <w:rPr>
          <w:sz w:val="22"/>
          <w:szCs w:val="22"/>
        </w:rPr>
        <w:t>Executive Director</w:t>
      </w:r>
      <w:r w:rsidR="00E417E6" w:rsidRPr="00EC0833">
        <w:rPr>
          <w:sz w:val="22"/>
          <w:szCs w:val="22"/>
        </w:rPr>
        <w:t>)</w:t>
      </w:r>
      <w:r>
        <w:rPr>
          <w:sz w:val="24"/>
        </w:rPr>
        <w:tab/>
      </w:r>
      <w:r w:rsidR="00EC0833">
        <w:rPr>
          <w:sz w:val="24"/>
        </w:rPr>
        <w:t>Name/</w:t>
      </w:r>
      <w:r>
        <w:rPr>
          <w:sz w:val="24"/>
        </w:rPr>
        <w:t>Title</w:t>
      </w:r>
      <w:r>
        <w:rPr>
          <w:sz w:val="24"/>
        </w:rPr>
        <w:tab/>
      </w:r>
      <w:r>
        <w:rPr>
          <w:sz w:val="24"/>
        </w:rPr>
        <w:tab/>
      </w:r>
      <w:r w:rsidR="00EC0833">
        <w:rPr>
          <w:sz w:val="24"/>
        </w:rPr>
        <w:tab/>
      </w:r>
      <w:r w:rsidR="00EC0833">
        <w:rPr>
          <w:sz w:val="24"/>
        </w:rPr>
        <w:tab/>
      </w:r>
      <w:r>
        <w:rPr>
          <w:sz w:val="24"/>
        </w:rPr>
        <w:t>Date</w:t>
      </w:r>
    </w:p>
    <w:p w:rsidR="00E417E6" w:rsidRDefault="00E417E6" w:rsidP="00E10E1B">
      <w:pPr>
        <w:rPr>
          <w:sz w:val="24"/>
        </w:rPr>
      </w:pPr>
    </w:p>
    <w:p w:rsidR="00E10E1B" w:rsidRDefault="00E10E1B" w:rsidP="00E10E1B">
      <w:pPr>
        <w:pStyle w:val="BodyText2"/>
        <w:ind w:left="360"/>
      </w:pPr>
    </w:p>
    <w:p w:rsidR="00E9632B" w:rsidRDefault="00E9632B">
      <w:pPr>
        <w:rPr>
          <w:b/>
        </w:rPr>
      </w:pPr>
    </w:p>
    <w:p w:rsidR="00DD2E43" w:rsidRDefault="00DD2E43">
      <w:pPr>
        <w:rPr>
          <w:b/>
        </w:rPr>
      </w:pPr>
    </w:p>
    <w:p w:rsidR="00DD2E43" w:rsidRDefault="00DD2E43">
      <w:pPr>
        <w:rPr>
          <w:b/>
        </w:rPr>
      </w:pPr>
    </w:p>
    <w:p w:rsidR="00E9632B" w:rsidRDefault="00E9632B">
      <w:pPr>
        <w:rPr>
          <w:b/>
        </w:rPr>
      </w:pPr>
    </w:p>
    <w:sectPr w:rsidR="00E96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855" w:rsidRDefault="005E5855" w:rsidP="00DC3549">
      <w:r>
        <w:separator/>
      </w:r>
    </w:p>
  </w:endnote>
  <w:endnote w:type="continuationSeparator" w:id="0">
    <w:p w:rsidR="005E5855" w:rsidRDefault="005E5855" w:rsidP="00DC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160" w:rsidRDefault="002C5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55" w:rsidRPr="00DC3549" w:rsidRDefault="005E5855" w:rsidP="009C5F38">
    <w:pPr>
      <w:pStyle w:val="Footer"/>
      <w:tabs>
        <w:tab w:val="clear" w:pos="4680"/>
        <w:tab w:val="center" w:pos="7200"/>
      </w:tabs>
      <w:rPr>
        <w:i/>
        <w:sz w:val="14"/>
      </w:rPr>
    </w:pPr>
    <w:r w:rsidRPr="00DC3549">
      <w:rPr>
        <w:i/>
        <w:sz w:val="14"/>
      </w:rPr>
      <w:t>M</w:t>
    </w:r>
    <w:r>
      <w:rPr>
        <w:i/>
        <w:sz w:val="14"/>
      </w:rPr>
      <w:t>AHTProgRep05/01</w:t>
    </w:r>
    <w:r w:rsidRPr="00DC3549">
      <w:rPr>
        <w:i/>
        <w:sz w:val="14"/>
      </w:rPr>
      <w:t>/20</w:t>
    </w:r>
    <w:r w:rsidR="002C5160">
      <w:rPr>
        <w:i/>
        <w:sz w:val="14"/>
      </w:rPr>
      <w:t>22</w:t>
    </w:r>
    <w:r>
      <w:rPr>
        <w:i/>
        <w:sz w:val="14"/>
      </w:rPr>
      <w:t xml:space="preserve">                                                                              </w:t>
    </w:r>
    <w:r w:rsidR="009C5F38">
      <w:rPr>
        <w:i/>
        <w:sz w:val="14"/>
      </w:rPr>
      <w:tab/>
    </w:r>
    <w:r w:rsidR="009C5F38">
      <w:rPr>
        <w:i/>
        <w:sz w:val="14"/>
      </w:rPr>
      <w:tab/>
    </w:r>
    <w:r w:rsidR="009C5F38" w:rsidRPr="00DC5FBC">
      <w:rPr>
        <w:b/>
        <w:sz w:val="24"/>
        <w:szCs w:val="24"/>
      </w:rPr>
      <w:t>Exhibit G</w:t>
    </w:r>
    <w:r>
      <w:rPr>
        <w:i/>
        <w:sz w:val="14"/>
      </w:rPr>
      <w:t xml:space="preserve">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160" w:rsidRDefault="002C5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855" w:rsidRDefault="005E5855" w:rsidP="00DC3549">
      <w:r>
        <w:separator/>
      </w:r>
    </w:p>
  </w:footnote>
  <w:footnote w:type="continuationSeparator" w:id="0">
    <w:p w:rsidR="005E5855" w:rsidRDefault="005E5855" w:rsidP="00DC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160" w:rsidRDefault="002C5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160" w:rsidRDefault="002C5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160" w:rsidRDefault="002C5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AD2"/>
    <w:multiLevelType w:val="multilevel"/>
    <w:tmpl w:val="97B0E0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A08F6"/>
    <w:multiLevelType w:val="hybridMultilevel"/>
    <w:tmpl w:val="4D2AC8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B62A9"/>
    <w:multiLevelType w:val="singleLevel"/>
    <w:tmpl w:val="698A3CA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EB"/>
    <w:rsid w:val="000013B1"/>
    <w:rsid w:val="000F1CB3"/>
    <w:rsid w:val="00110B24"/>
    <w:rsid w:val="0013241D"/>
    <w:rsid w:val="00147C8C"/>
    <w:rsid w:val="00156BD3"/>
    <w:rsid w:val="0021778F"/>
    <w:rsid w:val="002218F9"/>
    <w:rsid w:val="0024422D"/>
    <w:rsid w:val="00262821"/>
    <w:rsid w:val="002C3B1B"/>
    <w:rsid w:val="002C5160"/>
    <w:rsid w:val="002D58B5"/>
    <w:rsid w:val="003341E3"/>
    <w:rsid w:val="00365045"/>
    <w:rsid w:val="0037428F"/>
    <w:rsid w:val="003A2B4A"/>
    <w:rsid w:val="003E411D"/>
    <w:rsid w:val="00415EE6"/>
    <w:rsid w:val="00487D57"/>
    <w:rsid w:val="004A26A6"/>
    <w:rsid w:val="004C3C9B"/>
    <w:rsid w:val="004C44B4"/>
    <w:rsid w:val="004E585B"/>
    <w:rsid w:val="00535EC9"/>
    <w:rsid w:val="005568A7"/>
    <w:rsid w:val="00565989"/>
    <w:rsid w:val="005E0271"/>
    <w:rsid w:val="005E5855"/>
    <w:rsid w:val="006F082F"/>
    <w:rsid w:val="0074447D"/>
    <w:rsid w:val="00750B49"/>
    <w:rsid w:val="0078444A"/>
    <w:rsid w:val="007D24DD"/>
    <w:rsid w:val="007F0302"/>
    <w:rsid w:val="00810658"/>
    <w:rsid w:val="00833827"/>
    <w:rsid w:val="00837A61"/>
    <w:rsid w:val="00842EDD"/>
    <w:rsid w:val="008551CE"/>
    <w:rsid w:val="008642EB"/>
    <w:rsid w:val="00874671"/>
    <w:rsid w:val="009035BF"/>
    <w:rsid w:val="00945EAD"/>
    <w:rsid w:val="009465EA"/>
    <w:rsid w:val="00971506"/>
    <w:rsid w:val="009C5F38"/>
    <w:rsid w:val="009D285B"/>
    <w:rsid w:val="009F6524"/>
    <w:rsid w:val="00AD46D4"/>
    <w:rsid w:val="00B00C4E"/>
    <w:rsid w:val="00B11F54"/>
    <w:rsid w:val="00B327EB"/>
    <w:rsid w:val="00B36F31"/>
    <w:rsid w:val="00B63DAB"/>
    <w:rsid w:val="00BD02E0"/>
    <w:rsid w:val="00BE453C"/>
    <w:rsid w:val="00C35137"/>
    <w:rsid w:val="00C62ABD"/>
    <w:rsid w:val="00C80F88"/>
    <w:rsid w:val="00CA5729"/>
    <w:rsid w:val="00CC7AE6"/>
    <w:rsid w:val="00CF762C"/>
    <w:rsid w:val="00D91B7D"/>
    <w:rsid w:val="00DA0191"/>
    <w:rsid w:val="00DA70A3"/>
    <w:rsid w:val="00DB6031"/>
    <w:rsid w:val="00DC3549"/>
    <w:rsid w:val="00DC5FBC"/>
    <w:rsid w:val="00DC7A88"/>
    <w:rsid w:val="00DD2E43"/>
    <w:rsid w:val="00DD4C92"/>
    <w:rsid w:val="00DD70C3"/>
    <w:rsid w:val="00DE7F0A"/>
    <w:rsid w:val="00E10E1B"/>
    <w:rsid w:val="00E305F5"/>
    <w:rsid w:val="00E417E6"/>
    <w:rsid w:val="00E454AE"/>
    <w:rsid w:val="00E456EE"/>
    <w:rsid w:val="00E7427D"/>
    <w:rsid w:val="00E9632B"/>
    <w:rsid w:val="00EB2283"/>
    <w:rsid w:val="00EC0833"/>
    <w:rsid w:val="00EC2555"/>
    <w:rsid w:val="00EE1F7F"/>
    <w:rsid w:val="00EF13B1"/>
    <w:rsid w:val="00EF4019"/>
    <w:rsid w:val="00F524B0"/>
    <w:rsid w:val="00F9563B"/>
    <w:rsid w:val="00FB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FA693"/>
  <w15:docId w15:val="{7E0D4032-AA72-4386-8883-A008582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i/>
      <w:sz w:val="60"/>
      <w:u w:val="single"/>
    </w:rPr>
  </w:style>
  <w:style w:type="paragraph" w:styleId="Header">
    <w:name w:val="header"/>
    <w:basedOn w:val="Normal"/>
    <w:link w:val="HeaderChar"/>
    <w:rsid w:val="00DC3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3549"/>
  </w:style>
  <w:style w:type="paragraph" w:styleId="Footer">
    <w:name w:val="footer"/>
    <w:basedOn w:val="Normal"/>
    <w:link w:val="FooterChar"/>
    <w:rsid w:val="00DC3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3549"/>
  </w:style>
  <w:style w:type="character" w:styleId="Hyperlink">
    <w:name w:val="Hyperlink"/>
    <w:basedOn w:val="DefaultParagraphFont"/>
    <w:rsid w:val="00EF4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t.dhcd@maryland.gov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2809D534E2E4791F34A639EDE4B8D" ma:contentTypeVersion="4" ma:contentTypeDescription="Create a new document." ma:contentTypeScope="" ma:versionID="f952c9c9f8901f2d17956aa47c4ffb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f1912dda2c34800ae3d5e8677634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F1A178-2050-4174-92EF-42C4914DC77D}"/>
</file>

<file path=customXml/itemProps2.xml><?xml version="1.0" encoding="utf-8"?>
<ds:datastoreItem xmlns:ds="http://schemas.openxmlformats.org/officeDocument/2006/customXml" ds:itemID="{59708B8D-6592-4D55-B37F-AE91BEE81B27}"/>
</file>

<file path=customXml/itemProps3.xml><?xml version="1.0" encoding="utf-8"?>
<ds:datastoreItem xmlns:ds="http://schemas.openxmlformats.org/officeDocument/2006/customXml" ds:itemID="{592C8AD2-4D21-4896-9659-171C6C67244A}"/>
</file>

<file path=customXml/itemProps4.xml><?xml version="1.0" encoding="utf-8"?>
<ds:datastoreItem xmlns:ds="http://schemas.openxmlformats.org/officeDocument/2006/customXml" ds:itemID="{9C5F7410-992C-4645-9B0A-FA3CEE7855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Affordable Housing Trust</vt:lpstr>
    </vt:vector>
  </TitlesOfParts>
  <Company>DHCD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Affordable Housing Trust</dc:title>
  <dc:creator>Cathy Maenner</dc:creator>
  <cp:lastModifiedBy>Campbell, Kecia</cp:lastModifiedBy>
  <cp:revision>22</cp:revision>
  <cp:lastPrinted>2022-05-17T22:38:00Z</cp:lastPrinted>
  <dcterms:created xsi:type="dcterms:W3CDTF">2022-05-17T15:48:00Z</dcterms:created>
  <dcterms:modified xsi:type="dcterms:W3CDTF">2022-05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2809D534E2E4791F34A639EDE4B8D</vt:lpwstr>
  </property>
</Properties>
</file>